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595"/>
        <w:tblW w:w="51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551"/>
        <w:gridCol w:w="2412"/>
        <w:gridCol w:w="2531"/>
      </w:tblGrid>
      <w:tr w:rsidR="00C0133A" w:rsidTr="002B1943">
        <w:trPr>
          <w:trHeight w:val="417"/>
        </w:trPr>
        <w:tc>
          <w:tcPr>
            <w:tcW w:w="1204" w:type="pct"/>
            <w:shd w:val="clear" w:color="auto" w:fill="262626"/>
          </w:tcPr>
          <w:p w:rsidR="00C0133A" w:rsidRPr="00AC7246" w:rsidRDefault="00C0133A" w:rsidP="002B1943">
            <w:pPr>
              <w:jc w:val="center"/>
              <w:rPr>
                <w:b/>
              </w:rPr>
            </w:pPr>
            <w:r w:rsidRPr="00AC7246">
              <w:rPr>
                <w:b/>
              </w:rPr>
              <w:t>DEPARTAMENTO</w:t>
            </w:r>
            <w:r w:rsidR="0090405B">
              <w:rPr>
                <w:b/>
              </w:rPr>
              <w:t>:</w:t>
            </w:r>
          </w:p>
        </w:tc>
        <w:tc>
          <w:tcPr>
            <w:tcW w:w="1292" w:type="pct"/>
            <w:shd w:val="clear" w:color="auto" w:fill="262626"/>
          </w:tcPr>
          <w:p w:rsidR="00C0133A" w:rsidRPr="00AC7246" w:rsidRDefault="00C0133A" w:rsidP="002B1943">
            <w:pPr>
              <w:jc w:val="center"/>
              <w:rPr>
                <w:b/>
              </w:rPr>
            </w:pPr>
            <w:r w:rsidRPr="00AC7246">
              <w:rPr>
                <w:b/>
              </w:rPr>
              <w:t>PUESTO</w:t>
            </w:r>
            <w:r w:rsidR="0090405B">
              <w:rPr>
                <w:b/>
              </w:rPr>
              <w:t xml:space="preserve">: </w:t>
            </w:r>
          </w:p>
        </w:tc>
        <w:tc>
          <w:tcPr>
            <w:tcW w:w="1222" w:type="pct"/>
            <w:shd w:val="clear" w:color="auto" w:fill="262626"/>
          </w:tcPr>
          <w:p w:rsidR="00C0133A" w:rsidRPr="00AC7246" w:rsidRDefault="00C0133A" w:rsidP="002B1943">
            <w:pPr>
              <w:jc w:val="center"/>
              <w:rPr>
                <w:b/>
              </w:rPr>
            </w:pPr>
            <w:r w:rsidRPr="00AC7246">
              <w:rPr>
                <w:b/>
              </w:rPr>
              <w:t>ES SUPLIDO POR:</w:t>
            </w:r>
          </w:p>
        </w:tc>
        <w:tc>
          <w:tcPr>
            <w:tcW w:w="1282" w:type="pct"/>
            <w:shd w:val="clear" w:color="auto" w:fill="262626"/>
          </w:tcPr>
          <w:p w:rsidR="00C0133A" w:rsidRPr="00AC7246" w:rsidRDefault="00C0133A" w:rsidP="002B1943">
            <w:pPr>
              <w:jc w:val="center"/>
              <w:rPr>
                <w:b/>
              </w:rPr>
            </w:pPr>
            <w:r w:rsidRPr="00AC7246">
              <w:rPr>
                <w:b/>
              </w:rPr>
              <w:t xml:space="preserve">PUEDE SUPLIR A: </w:t>
            </w:r>
          </w:p>
        </w:tc>
      </w:tr>
      <w:tr w:rsidR="002163F8" w:rsidRPr="00ED2AD6" w:rsidTr="002B1943">
        <w:trPr>
          <w:trHeight w:val="1040"/>
        </w:trPr>
        <w:tc>
          <w:tcPr>
            <w:tcW w:w="1204" w:type="pct"/>
            <w:shd w:val="clear" w:color="auto" w:fill="auto"/>
          </w:tcPr>
          <w:p w:rsidR="00531DA0" w:rsidRPr="00ED2AD6" w:rsidRDefault="00531DA0" w:rsidP="002B1943">
            <w:pPr>
              <w:rPr>
                <w:sz w:val="20"/>
                <w:szCs w:val="20"/>
              </w:rPr>
            </w:pPr>
          </w:p>
          <w:p w:rsidR="002163F8" w:rsidRPr="00ED2AD6" w:rsidRDefault="00812661" w:rsidP="002B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S</w:t>
            </w:r>
          </w:p>
        </w:tc>
        <w:tc>
          <w:tcPr>
            <w:tcW w:w="1292" w:type="pct"/>
            <w:shd w:val="clear" w:color="auto" w:fill="auto"/>
          </w:tcPr>
          <w:p w:rsidR="00531DA0" w:rsidRPr="00ED2AD6" w:rsidRDefault="00531DA0" w:rsidP="002B1943">
            <w:pPr>
              <w:rPr>
                <w:sz w:val="20"/>
                <w:szCs w:val="20"/>
              </w:rPr>
            </w:pPr>
          </w:p>
          <w:p w:rsidR="002163F8" w:rsidRPr="00ED2AD6" w:rsidRDefault="00812661" w:rsidP="002B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DE COSTOS</w:t>
            </w:r>
          </w:p>
        </w:tc>
        <w:tc>
          <w:tcPr>
            <w:tcW w:w="1222" w:type="pct"/>
            <w:shd w:val="clear" w:color="auto" w:fill="auto"/>
          </w:tcPr>
          <w:p w:rsidR="00531DA0" w:rsidRPr="00ED2AD6" w:rsidRDefault="002163F8" w:rsidP="002B1943">
            <w:pPr>
              <w:rPr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 xml:space="preserve"> </w:t>
            </w:r>
          </w:p>
          <w:p w:rsidR="002163F8" w:rsidRPr="00ED2AD6" w:rsidRDefault="00812661" w:rsidP="002B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E DE GERENCIA FINANCIERA Y AUXILIARES DE COSTOS</w:t>
            </w:r>
            <w:r w:rsidR="002163F8" w:rsidRPr="00ED2A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pct"/>
            <w:shd w:val="clear" w:color="auto" w:fill="auto"/>
          </w:tcPr>
          <w:p w:rsidR="00531DA0" w:rsidRPr="00ED2AD6" w:rsidRDefault="00531DA0" w:rsidP="002B1943">
            <w:pPr>
              <w:rPr>
                <w:sz w:val="20"/>
                <w:szCs w:val="20"/>
              </w:rPr>
            </w:pPr>
          </w:p>
          <w:p w:rsidR="002163F8" w:rsidRPr="00ED2AD6" w:rsidRDefault="00812661" w:rsidP="002B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ES DE COSTOS</w:t>
            </w:r>
          </w:p>
          <w:p w:rsidR="002163F8" w:rsidRPr="00ED2AD6" w:rsidRDefault="002163F8" w:rsidP="002B1943">
            <w:pPr>
              <w:rPr>
                <w:sz w:val="20"/>
                <w:szCs w:val="20"/>
              </w:rPr>
            </w:pPr>
          </w:p>
        </w:tc>
      </w:tr>
      <w:tr w:rsidR="002163F8" w:rsidRPr="00ED2AD6" w:rsidTr="002B1943">
        <w:trPr>
          <w:trHeight w:val="681"/>
        </w:trPr>
        <w:tc>
          <w:tcPr>
            <w:tcW w:w="1204" w:type="pct"/>
            <w:shd w:val="clear" w:color="auto" w:fill="auto"/>
          </w:tcPr>
          <w:p w:rsidR="00531DA0" w:rsidRPr="00ED2AD6" w:rsidRDefault="00531DA0" w:rsidP="002B1943">
            <w:pPr>
              <w:rPr>
                <w:sz w:val="20"/>
                <w:szCs w:val="20"/>
              </w:rPr>
            </w:pPr>
          </w:p>
          <w:p w:rsidR="002163F8" w:rsidRPr="00ED2AD6" w:rsidRDefault="00812661" w:rsidP="002B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S</w:t>
            </w:r>
          </w:p>
        </w:tc>
        <w:tc>
          <w:tcPr>
            <w:tcW w:w="1292" w:type="pct"/>
            <w:shd w:val="clear" w:color="auto" w:fill="auto"/>
          </w:tcPr>
          <w:p w:rsidR="00531DA0" w:rsidRPr="00ED2AD6" w:rsidRDefault="00531DA0" w:rsidP="002B1943">
            <w:pPr>
              <w:rPr>
                <w:sz w:val="20"/>
                <w:szCs w:val="20"/>
              </w:rPr>
            </w:pPr>
          </w:p>
          <w:p w:rsidR="002163F8" w:rsidRDefault="00812661" w:rsidP="002B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 DE COSTOS I</w:t>
            </w:r>
          </w:p>
          <w:p w:rsidR="00812661" w:rsidRPr="00ED2AD6" w:rsidRDefault="00812661" w:rsidP="002B1943">
            <w:pPr>
              <w:rPr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auto"/>
          </w:tcPr>
          <w:p w:rsidR="002163F8" w:rsidRPr="00ED2AD6" w:rsidRDefault="002163F8" w:rsidP="002B1943">
            <w:pPr>
              <w:rPr>
                <w:sz w:val="20"/>
                <w:szCs w:val="20"/>
              </w:rPr>
            </w:pPr>
          </w:p>
          <w:p w:rsidR="002163F8" w:rsidRPr="00ED2AD6" w:rsidRDefault="00812661" w:rsidP="002B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 DE COSTOS II Y JEFE DE COSTOS</w:t>
            </w:r>
          </w:p>
        </w:tc>
        <w:tc>
          <w:tcPr>
            <w:tcW w:w="1282" w:type="pct"/>
            <w:shd w:val="clear" w:color="auto" w:fill="auto"/>
          </w:tcPr>
          <w:p w:rsidR="002163F8" w:rsidRPr="00ED2AD6" w:rsidRDefault="002163F8" w:rsidP="002B1943">
            <w:pPr>
              <w:rPr>
                <w:sz w:val="20"/>
                <w:szCs w:val="20"/>
              </w:rPr>
            </w:pPr>
          </w:p>
          <w:p w:rsidR="002163F8" w:rsidRDefault="00812661" w:rsidP="002B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 DE COSTOS II Y JEFE DE COSTOS</w:t>
            </w:r>
          </w:p>
          <w:p w:rsidR="00812661" w:rsidRPr="00ED2AD6" w:rsidRDefault="00812661" w:rsidP="002B1943">
            <w:pPr>
              <w:rPr>
                <w:sz w:val="20"/>
                <w:szCs w:val="20"/>
              </w:rPr>
            </w:pPr>
          </w:p>
        </w:tc>
      </w:tr>
      <w:tr w:rsidR="00812661" w:rsidRPr="00ED2AD6" w:rsidTr="002B1943">
        <w:tc>
          <w:tcPr>
            <w:tcW w:w="1204" w:type="pct"/>
            <w:shd w:val="clear" w:color="auto" w:fill="auto"/>
          </w:tcPr>
          <w:p w:rsidR="00812661" w:rsidRPr="00ED2AD6" w:rsidRDefault="00812661" w:rsidP="002B1943">
            <w:pPr>
              <w:rPr>
                <w:sz w:val="20"/>
                <w:szCs w:val="20"/>
              </w:rPr>
            </w:pPr>
          </w:p>
          <w:p w:rsidR="00812661" w:rsidRPr="00ED2AD6" w:rsidRDefault="00812661" w:rsidP="002B1943">
            <w:pPr>
              <w:rPr>
                <w:sz w:val="20"/>
                <w:szCs w:val="20"/>
              </w:rPr>
            </w:pPr>
          </w:p>
          <w:p w:rsidR="00812661" w:rsidRPr="00ED2AD6" w:rsidRDefault="00812661" w:rsidP="002B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S</w:t>
            </w:r>
          </w:p>
        </w:tc>
        <w:tc>
          <w:tcPr>
            <w:tcW w:w="1292" w:type="pct"/>
            <w:shd w:val="clear" w:color="auto" w:fill="auto"/>
          </w:tcPr>
          <w:p w:rsidR="00812661" w:rsidRPr="00ED2AD6" w:rsidRDefault="00812661" w:rsidP="002B1943">
            <w:pPr>
              <w:rPr>
                <w:sz w:val="20"/>
                <w:szCs w:val="20"/>
              </w:rPr>
            </w:pPr>
          </w:p>
          <w:p w:rsidR="00812661" w:rsidRPr="00ED2AD6" w:rsidRDefault="00812661" w:rsidP="002B1943">
            <w:pPr>
              <w:rPr>
                <w:sz w:val="20"/>
                <w:szCs w:val="20"/>
              </w:rPr>
            </w:pPr>
          </w:p>
          <w:p w:rsidR="00812661" w:rsidRDefault="00812661" w:rsidP="002B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 DE COSTOS II</w:t>
            </w:r>
          </w:p>
          <w:p w:rsidR="00812661" w:rsidRPr="00ED2AD6" w:rsidRDefault="00812661" w:rsidP="002B1943">
            <w:pPr>
              <w:rPr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pct"/>
            <w:shd w:val="clear" w:color="auto" w:fill="auto"/>
          </w:tcPr>
          <w:p w:rsidR="00812661" w:rsidRPr="00ED2AD6" w:rsidRDefault="00812661" w:rsidP="002B1943">
            <w:pPr>
              <w:rPr>
                <w:sz w:val="20"/>
                <w:szCs w:val="20"/>
              </w:rPr>
            </w:pPr>
          </w:p>
          <w:p w:rsidR="00812661" w:rsidRPr="00ED2AD6" w:rsidRDefault="00812661" w:rsidP="002B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 DE COSTOS I Y JEFE DE COSTOS</w:t>
            </w:r>
          </w:p>
        </w:tc>
        <w:tc>
          <w:tcPr>
            <w:tcW w:w="1282" w:type="pct"/>
            <w:shd w:val="clear" w:color="auto" w:fill="auto"/>
          </w:tcPr>
          <w:p w:rsidR="00812661" w:rsidRPr="00ED2AD6" w:rsidRDefault="00812661" w:rsidP="002B1943">
            <w:pPr>
              <w:rPr>
                <w:sz w:val="20"/>
                <w:szCs w:val="20"/>
              </w:rPr>
            </w:pPr>
          </w:p>
          <w:p w:rsidR="00812661" w:rsidRDefault="00812661" w:rsidP="002B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 DE COSTOS I Y JEFE DE COSTOS</w:t>
            </w:r>
          </w:p>
          <w:p w:rsidR="00812661" w:rsidRPr="00ED2AD6" w:rsidRDefault="00812661" w:rsidP="002B1943">
            <w:pPr>
              <w:rPr>
                <w:sz w:val="20"/>
                <w:szCs w:val="20"/>
              </w:rPr>
            </w:pPr>
            <w:r w:rsidRPr="00ED2AD6">
              <w:rPr>
                <w:sz w:val="20"/>
                <w:szCs w:val="20"/>
              </w:rPr>
              <w:t xml:space="preserve"> </w:t>
            </w:r>
          </w:p>
        </w:tc>
      </w:tr>
    </w:tbl>
    <w:p w:rsidR="00D22764" w:rsidRPr="00ED2AD6" w:rsidRDefault="00D22764" w:rsidP="008B7D44">
      <w:pPr>
        <w:outlineLvl w:val="0"/>
        <w:rPr>
          <w:b/>
          <w:sz w:val="20"/>
          <w:szCs w:val="20"/>
          <w:lang w:val="es-ES_tradnl"/>
        </w:rPr>
      </w:pPr>
    </w:p>
    <w:sectPr w:rsidR="00D22764" w:rsidRPr="00ED2AD6" w:rsidSect="00987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530" w:header="5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89" w:rsidRDefault="00755889">
      <w:r>
        <w:separator/>
      </w:r>
    </w:p>
  </w:endnote>
  <w:endnote w:type="continuationSeparator" w:id="0">
    <w:p w:rsidR="00755889" w:rsidRDefault="0075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C28" w:rsidRDefault="00133C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08" w:rsidRDefault="00096C08"/>
  <w:p w:rsidR="00096C08" w:rsidRDefault="00096C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08" w:rsidRPr="00C2716C" w:rsidRDefault="00096C08">
    <w:bookmarkStart w:id="0" w:name="_GoBack"/>
    <w:bookmarkEnd w:id="0"/>
  </w:p>
  <w:p w:rsidR="00096C08" w:rsidRDefault="00096C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89" w:rsidRDefault="00755889">
      <w:r>
        <w:separator/>
      </w:r>
    </w:p>
  </w:footnote>
  <w:footnote w:type="continuationSeparator" w:id="0">
    <w:p w:rsidR="00755889" w:rsidRDefault="0075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C28" w:rsidRDefault="00133C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096C08" w:rsidTr="004D6F49">
      <w:trPr>
        <w:trHeight w:val="616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096C08" w:rsidRPr="0079512B" w:rsidRDefault="002E338D" w:rsidP="004D6F49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>
            <w:rPr>
              <w:noProof/>
              <w:sz w:val="16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51584" behindDoc="0" locked="0" layoutInCell="1" allowOverlap="1" wp14:anchorId="38567FAF" wp14:editId="696D270D">
                    <wp:simplePos x="0" y="0"/>
                    <wp:positionH relativeFrom="column">
                      <wp:posOffset>31115</wp:posOffset>
                    </wp:positionH>
                    <wp:positionV relativeFrom="paragraph">
                      <wp:posOffset>217805</wp:posOffset>
                    </wp:positionV>
                    <wp:extent cx="1123315" cy="879475"/>
                    <wp:effectExtent l="2540" t="0" r="0" b="0"/>
                    <wp:wrapNone/>
                    <wp:docPr id="6" name="Group 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3315" cy="879475"/>
                              <a:chOff x="185" y="94"/>
                              <a:chExt cx="1226" cy="1101"/>
                            </a:xfrm>
                          </wpg:grpSpPr>
                          <wps:wsp>
                            <wps:cNvPr id="7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6C08" w:rsidRDefault="00096C08" w:rsidP="004814C9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Picture 9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" y="178"/>
                                <a:ext cx="929" cy="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6C08" w:rsidRDefault="00096C08" w:rsidP="004814C9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567FAF" id="Group 88" o:spid="_x0000_s1026" style="position:absolute;left:0;text-align:left;margin-left:2.45pt;margin-top:17.15pt;width:88.45pt;height:69.25pt;z-index:251651584" coordorigin="185,94" coordsize="1226,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">
                    <v:rect id="Rectangle 89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<v:textbox inset="0,0,0,0">
                        <w:txbxContent>
                          <w:p w:rsidR="00096C08" w:rsidRDefault="00096C08" w:rsidP="004814C9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90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1" o:spid="_x0000_s1029" type="#_x0000_t75" style="position:absolute;left:331;top:178;width:92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">
                      <v:imagedata r:id="rId2" o:title="" chromakey="white"/>
                    </v:shape>
                    <v:rect id="Rectangle 92" o:spid="_x0000_s1030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<v:textbox inset="0,0,0,0">
                        <w:txbxContent>
                          <w:p w:rsidR="00096C08" w:rsidRDefault="00096C08" w:rsidP="004814C9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096C08" w:rsidRPr="0079512B">
            <w:rPr>
              <w:w w:val="200"/>
              <w:sz w:val="18"/>
              <w:szCs w:val="18"/>
            </w:rPr>
            <w:t>Laboratorios Bonin</w:t>
          </w:r>
        </w:p>
        <w:p w:rsidR="00096C08" w:rsidRDefault="00096C08" w:rsidP="004D6F49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96C08" w:rsidRPr="005171CE" w:rsidRDefault="00096C08" w:rsidP="004D6F49">
          <w:pPr>
            <w:pStyle w:val="Encabezado"/>
            <w:jc w:val="center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096C08" w:rsidRPr="001460EA" w:rsidRDefault="00096C08" w:rsidP="004D6F49">
          <w:pPr>
            <w:pStyle w:val="Encabezado"/>
            <w:jc w:val="both"/>
            <w:rPr>
              <w:b/>
              <w:sz w:val="20"/>
              <w:szCs w:val="20"/>
            </w:rPr>
          </w:pPr>
          <w:r w:rsidRPr="001460EA">
            <w:rPr>
              <w:b/>
              <w:sz w:val="20"/>
              <w:szCs w:val="20"/>
            </w:rPr>
            <w:t>Código:</w:t>
          </w:r>
        </w:p>
        <w:p w:rsidR="00096C08" w:rsidRPr="00787705" w:rsidRDefault="00096C08" w:rsidP="00882747">
          <w:pPr>
            <w:pStyle w:val="Encabezado"/>
            <w:jc w:val="center"/>
            <w:rPr>
              <w:b/>
            </w:rPr>
          </w:pPr>
          <w:r w:rsidRPr="00787705">
            <w:rPr>
              <w:b/>
            </w:rPr>
            <w:t>FO-RH-0</w:t>
          </w:r>
          <w:r>
            <w:rPr>
              <w:b/>
            </w:rPr>
            <w:t>xx</w:t>
          </w:r>
          <w:r w:rsidRPr="00787705">
            <w:rPr>
              <w:b/>
            </w:rPr>
            <w:t>-01</w:t>
          </w:r>
        </w:p>
      </w:tc>
    </w:tr>
    <w:tr w:rsidR="00096C08" w:rsidTr="004D6F49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096C08" w:rsidRPr="00420E2F" w:rsidRDefault="00096C08" w:rsidP="004D6F49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96C08" w:rsidRDefault="00096C08" w:rsidP="004D6F49">
          <w:pPr>
            <w:pStyle w:val="Encabezado"/>
            <w:jc w:val="center"/>
            <w:rPr>
              <w:b/>
            </w:rPr>
          </w:pPr>
          <w:r w:rsidRPr="00773E84">
            <w:rPr>
              <w:b/>
            </w:rPr>
            <w:t xml:space="preserve">LISTADO DE </w:t>
          </w:r>
          <w:r>
            <w:rPr>
              <w:b/>
            </w:rPr>
            <w:t xml:space="preserve">SUPLENCIAS </w:t>
          </w:r>
          <w:r w:rsidR="00F63476">
            <w:rPr>
              <w:b/>
            </w:rPr>
            <w:t xml:space="preserve">PERSONAL OPERATIVO </w:t>
          </w:r>
        </w:p>
        <w:p w:rsidR="00096C08" w:rsidRPr="005171CE" w:rsidRDefault="00096C08" w:rsidP="004D6F49">
          <w:pPr>
            <w:pStyle w:val="Encabezado"/>
            <w:jc w:val="center"/>
            <w:rPr>
              <w:b/>
            </w:rPr>
          </w:pPr>
        </w:p>
        <w:p w:rsidR="00096C08" w:rsidRPr="005171CE" w:rsidRDefault="00096C08" w:rsidP="004D6F49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RECURSOS HUMANOS 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096C08" w:rsidRPr="001460EA" w:rsidRDefault="00096C08" w:rsidP="004D6F49">
          <w:pPr>
            <w:pStyle w:val="Encabezado"/>
            <w:jc w:val="center"/>
            <w:rPr>
              <w:b/>
              <w:sz w:val="20"/>
              <w:szCs w:val="20"/>
            </w:rPr>
          </w:pPr>
          <w:r w:rsidRPr="001460EA">
            <w:rPr>
              <w:b/>
              <w:sz w:val="20"/>
              <w:szCs w:val="20"/>
            </w:rPr>
            <w:t xml:space="preserve">Versión:     </w:t>
          </w:r>
          <w:r>
            <w:rPr>
              <w:b/>
              <w:sz w:val="20"/>
              <w:szCs w:val="20"/>
            </w:rPr>
            <w:t>1</w:t>
          </w:r>
          <w:r w:rsidRPr="001460EA">
            <w:rPr>
              <w:b/>
              <w:sz w:val="20"/>
              <w:szCs w:val="20"/>
            </w:rPr>
            <w:t xml:space="preserve">  </w:t>
          </w:r>
        </w:p>
      </w:tc>
    </w:tr>
    <w:tr w:rsidR="00096C08" w:rsidTr="004D6F49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096C08" w:rsidRPr="00420E2F" w:rsidRDefault="00096C08" w:rsidP="004D6F49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96C08" w:rsidRDefault="00096C08" w:rsidP="004D6F49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096C08" w:rsidRDefault="00096C08" w:rsidP="002774C5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:       03/07/2017      </w:t>
          </w:r>
        </w:p>
        <w:p w:rsidR="00096C08" w:rsidRPr="00D26326" w:rsidRDefault="00096C08" w:rsidP="002774C5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 03/07/2017</w:t>
          </w:r>
        </w:p>
      </w:tc>
    </w:tr>
    <w:tr w:rsidR="00096C08" w:rsidTr="004D6F49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096C08" w:rsidRDefault="00096C08" w:rsidP="004D6F49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C08" w:rsidRDefault="00096C08" w:rsidP="004D6F49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096C08" w:rsidRPr="00D26326" w:rsidRDefault="00096C08" w:rsidP="004D6F49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F3633E">
            <w:rPr>
              <w:rStyle w:val="Nmerodepgina"/>
              <w:noProof/>
              <w:sz w:val="20"/>
              <w:szCs w:val="20"/>
            </w:rPr>
            <w:t>2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133C28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096C08" w:rsidRDefault="00096C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0"/>
      <w:gridCol w:w="4961"/>
      <w:gridCol w:w="2529"/>
    </w:tblGrid>
    <w:tr w:rsidR="00096C08" w:rsidTr="00C2716C">
      <w:trPr>
        <w:trHeight w:val="616"/>
      </w:trPr>
      <w:tc>
        <w:tcPr>
          <w:tcW w:w="2680" w:type="dxa"/>
          <w:vMerge w:val="restart"/>
          <w:tcBorders>
            <w:right w:val="single" w:sz="4" w:space="0" w:color="auto"/>
          </w:tcBorders>
        </w:tcPr>
        <w:p w:rsidR="00096C08" w:rsidRPr="0079512B" w:rsidRDefault="002E338D" w:rsidP="008F2DC5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>
            <w:rPr>
              <w:noProof/>
              <w:sz w:val="16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5259549F" wp14:editId="48104B00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222250</wp:posOffset>
                    </wp:positionV>
                    <wp:extent cx="1190201" cy="921012"/>
                    <wp:effectExtent l="0" t="0" r="0" b="0"/>
                    <wp:wrapNone/>
                    <wp:docPr id="1" name="Group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90201" cy="921012"/>
                              <a:chOff x="185" y="94"/>
                              <a:chExt cx="1299" cy="1153"/>
                            </a:xfrm>
                          </wpg:grpSpPr>
                          <wps:wsp>
                            <wps:cNvPr id="2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6C08" w:rsidRDefault="00096C08" w:rsidP="008F2DC5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Picture 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" y="178"/>
                                <a:ext cx="1294" cy="1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6C08" w:rsidRDefault="00096C08" w:rsidP="008F2DC5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59549F" id="Group 63" o:spid="_x0000_s1031" style="position:absolute;left:0;text-align:left;margin-left:13pt;margin-top:17.5pt;width:93.7pt;height:72.5pt;z-index:251659776" coordorigin="185,94" coordsize="1299,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">
                    <v:rect id="Rectangle 64" o:spid="_x0000_s1032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096C08" w:rsidRDefault="00096C08" w:rsidP="008F2DC5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65" o:spid="_x0000_s1033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6" o:spid="_x0000_s1034" type="#_x0000_t75" style="position:absolute;left:190;top:178;width:1294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">
                      <v:imagedata r:id="rId2" o:title="" chromakey="white"/>
                    </v:shape>
                    <v:rect id="Rectangle 67" o:spid="_x0000_s1035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:rsidR="00096C08" w:rsidRDefault="00096C08" w:rsidP="008F2DC5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096C08" w:rsidRPr="0079512B">
            <w:rPr>
              <w:w w:val="200"/>
              <w:sz w:val="18"/>
              <w:szCs w:val="18"/>
            </w:rPr>
            <w:t>Laboratorios Bonin</w:t>
          </w:r>
        </w:p>
        <w:p w:rsidR="00096C08" w:rsidRDefault="00096C08" w:rsidP="008F2DC5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96C08" w:rsidRPr="005171CE" w:rsidRDefault="009328A5" w:rsidP="00F7032C">
          <w:pPr>
            <w:pStyle w:val="Encabezado"/>
            <w:jc w:val="center"/>
          </w:pPr>
          <w:r w:rsidRPr="00773E84">
            <w:rPr>
              <w:b/>
            </w:rPr>
            <w:t xml:space="preserve">LISTADO DE </w:t>
          </w:r>
          <w:r>
            <w:rPr>
              <w:b/>
            </w:rPr>
            <w:t>SUPLENCIAS</w:t>
          </w:r>
        </w:p>
      </w:tc>
      <w:tc>
        <w:tcPr>
          <w:tcW w:w="2529" w:type="dxa"/>
          <w:tcBorders>
            <w:left w:val="single" w:sz="4" w:space="0" w:color="auto"/>
          </w:tcBorders>
        </w:tcPr>
        <w:p w:rsidR="00096C08" w:rsidRPr="00C2716C" w:rsidRDefault="00096C08" w:rsidP="008F2DC5">
          <w:pPr>
            <w:pStyle w:val="Encabezado"/>
            <w:jc w:val="both"/>
            <w:rPr>
              <w:b/>
              <w:sz w:val="32"/>
              <w:szCs w:val="32"/>
            </w:rPr>
          </w:pPr>
          <w:r w:rsidRPr="00C2716C">
            <w:rPr>
              <w:b/>
              <w:sz w:val="32"/>
              <w:szCs w:val="32"/>
            </w:rPr>
            <w:t>Código:</w:t>
          </w:r>
        </w:p>
        <w:p w:rsidR="00096C08" w:rsidRPr="00C2716C" w:rsidRDefault="00812661" w:rsidP="001E6D9B">
          <w:pPr>
            <w:pStyle w:val="Encabezad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-COS</w:t>
          </w:r>
          <w:r w:rsidR="009328A5" w:rsidRPr="00C2716C">
            <w:rPr>
              <w:b/>
              <w:sz w:val="32"/>
              <w:szCs w:val="32"/>
            </w:rPr>
            <w:t>-</w:t>
          </w:r>
          <w:r w:rsidR="00096C08" w:rsidRPr="00C2716C">
            <w:rPr>
              <w:b/>
              <w:sz w:val="32"/>
              <w:szCs w:val="32"/>
            </w:rPr>
            <w:t>0</w:t>
          </w:r>
          <w:r>
            <w:rPr>
              <w:b/>
              <w:sz w:val="32"/>
              <w:szCs w:val="32"/>
            </w:rPr>
            <w:t>03</w:t>
          </w:r>
          <w:r w:rsidR="00096C08" w:rsidRPr="00C2716C">
            <w:rPr>
              <w:b/>
              <w:sz w:val="32"/>
              <w:szCs w:val="32"/>
            </w:rPr>
            <w:t>-0</w:t>
          </w:r>
          <w:r>
            <w:rPr>
              <w:b/>
              <w:sz w:val="32"/>
              <w:szCs w:val="32"/>
            </w:rPr>
            <w:t>1</w:t>
          </w:r>
        </w:p>
      </w:tc>
    </w:tr>
    <w:tr w:rsidR="00096C08" w:rsidTr="00C2716C">
      <w:trPr>
        <w:cantSplit/>
        <w:trHeight w:val="337"/>
      </w:trPr>
      <w:tc>
        <w:tcPr>
          <w:tcW w:w="2680" w:type="dxa"/>
          <w:vMerge/>
          <w:tcBorders>
            <w:right w:val="single" w:sz="4" w:space="0" w:color="auto"/>
          </w:tcBorders>
        </w:tcPr>
        <w:p w:rsidR="00096C08" w:rsidRPr="00420E2F" w:rsidRDefault="00096C08" w:rsidP="008F2DC5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4961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96C08" w:rsidRDefault="00812661" w:rsidP="00AC7246">
          <w:pPr>
            <w:pStyle w:val="Encabezado"/>
            <w:jc w:val="center"/>
            <w:rPr>
              <w:b/>
            </w:rPr>
          </w:pPr>
          <w:r>
            <w:rPr>
              <w:b/>
            </w:rPr>
            <w:t>PERSONAL ADMINISTRATIVO</w:t>
          </w:r>
          <w:r w:rsidR="00191D8E">
            <w:rPr>
              <w:b/>
            </w:rPr>
            <w:t xml:space="preserve"> </w:t>
          </w:r>
        </w:p>
        <w:p w:rsidR="00096C08" w:rsidRPr="005171CE" w:rsidRDefault="00096C08" w:rsidP="00AC7246">
          <w:pPr>
            <w:pStyle w:val="Encabezado"/>
            <w:jc w:val="center"/>
            <w:rPr>
              <w:b/>
            </w:rPr>
          </w:pPr>
        </w:p>
        <w:p w:rsidR="00096C08" w:rsidRPr="005171CE" w:rsidRDefault="00812661" w:rsidP="00BC5C76">
          <w:pPr>
            <w:pStyle w:val="Encabezado"/>
            <w:jc w:val="center"/>
            <w:rPr>
              <w:b/>
            </w:rPr>
          </w:pPr>
          <w:r>
            <w:rPr>
              <w:b/>
            </w:rPr>
            <w:t>COSTOS</w:t>
          </w:r>
        </w:p>
      </w:tc>
      <w:tc>
        <w:tcPr>
          <w:tcW w:w="2529" w:type="dxa"/>
          <w:tcBorders>
            <w:left w:val="single" w:sz="4" w:space="0" w:color="auto"/>
          </w:tcBorders>
        </w:tcPr>
        <w:p w:rsidR="00096C08" w:rsidRPr="00C2716C" w:rsidRDefault="00431BF3" w:rsidP="00431BF3">
          <w:pPr>
            <w:pStyle w:val="Encabezad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Versión: 01</w:t>
          </w:r>
          <w:r w:rsidR="00096C08" w:rsidRPr="00C2716C">
            <w:rPr>
              <w:b/>
              <w:sz w:val="32"/>
              <w:szCs w:val="32"/>
            </w:rPr>
            <w:t xml:space="preserve">  </w:t>
          </w:r>
        </w:p>
      </w:tc>
    </w:tr>
    <w:tr w:rsidR="00096C08" w:rsidTr="00C2716C">
      <w:trPr>
        <w:cantSplit/>
        <w:trHeight w:val="337"/>
      </w:trPr>
      <w:tc>
        <w:tcPr>
          <w:tcW w:w="2680" w:type="dxa"/>
          <w:vMerge/>
          <w:tcBorders>
            <w:right w:val="single" w:sz="4" w:space="0" w:color="auto"/>
          </w:tcBorders>
        </w:tcPr>
        <w:p w:rsidR="00096C08" w:rsidRPr="00420E2F" w:rsidRDefault="00096C08" w:rsidP="008F2DC5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4961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96C08" w:rsidRDefault="00096C08" w:rsidP="008F2DC5">
          <w:pPr>
            <w:pStyle w:val="Encabezado"/>
            <w:jc w:val="center"/>
            <w:rPr>
              <w:b/>
            </w:rPr>
          </w:pPr>
        </w:p>
      </w:tc>
      <w:tc>
        <w:tcPr>
          <w:tcW w:w="2529" w:type="dxa"/>
          <w:tcBorders>
            <w:left w:val="single" w:sz="4" w:space="0" w:color="auto"/>
          </w:tcBorders>
        </w:tcPr>
        <w:p w:rsidR="00096C08" w:rsidRPr="00C2716C" w:rsidRDefault="009328A5" w:rsidP="00AC7246">
          <w:pPr>
            <w:pStyle w:val="Encabezado"/>
            <w:jc w:val="both"/>
            <w:rPr>
              <w:sz w:val="22"/>
              <w:szCs w:val="22"/>
            </w:rPr>
          </w:pPr>
          <w:r w:rsidRPr="00C2716C">
            <w:rPr>
              <w:sz w:val="22"/>
              <w:szCs w:val="22"/>
            </w:rPr>
            <w:t xml:space="preserve">Vigencia:   </w:t>
          </w:r>
          <w:r w:rsidR="00431BF3">
            <w:rPr>
              <w:sz w:val="22"/>
              <w:szCs w:val="22"/>
            </w:rPr>
            <w:t xml:space="preserve">    </w:t>
          </w:r>
          <w:r w:rsidR="001902F8">
            <w:rPr>
              <w:sz w:val="22"/>
              <w:szCs w:val="22"/>
            </w:rPr>
            <w:t>0</w:t>
          </w:r>
          <w:r w:rsidR="003D5A28">
            <w:rPr>
              <w:sz w:val="22"/>
              <w:szCs w:val="22"/>
            </w:rPr>
            <w:t>1/06/2024</w:t>
          </w:r>
        </w:p>
        <w:p w:rsidR="00096C08" w:rsidRPr="00D26326" w:rsidRDefault="009328A5" w:rsidP="001902F8">
          <w:pPr>
            <w:pStyle w:val="Encabezado"/>
            <w:jc w:val="both"/>
            <w:rPr>
              <w:sz w:val="20"/>
              <w:szCs w:val="20"/>
            </w:rPr>
          </w:pPr>
          <w:r w:rsidRPr="00C2716C">
            <w:rPr>
              <w:sz w:val="22"/>
              <w:szCs w:val="22"/>
            </w:rPr>
            <w:t>Vencimie</w:t>
          </w:r>
          <w:r w:rsidR="00812661">
            <w:rPr>
              <w:sz w:val="22"/>
              <w:szCs w:val="22"/>
            </w:rPr>
            <w:t>nto:</w:t>
          </w:r>
          <w:r w:rsidR="001902F8">
            <w:rPr>
              <w:sz w:val="22"/>
              <w:szCs w:val="22"/>
            </w:rPr>
            <w:t xml:space="preserve"> 01</w:t>
          </w:r>
          <w:r w:rsidR="003D5A28">
            <w:rPr>
              <w:sz w:val="22"/>
              <w:szCs w:val="22"/>
            </w:rPr>
            <w:t>/06/2027</w:t>
          </w:r>
        </w:p>
      </w:tc>
    </w:tr>
    <w:tr w:rsidR="00096C08" w:rsidTr="00C2716C">
      <w:trPr>
        <w:cantSplit/>
      </w:trPr>
      <w:tc>
        <w:tcPr>
          <w:tcW w:w="2680" w:type="dxa"/>
          <w:vMerge/>
          <w:tcBorders>
            <w:right w:val="single" w:sz="4" w:space="0" w:color="auto"/>
          </w:tcBorders>
        </w:tcPr>
        <w:p w:rsidR="00096C08" w:rsidRDefault="00096C08" w:rsidP="008F2DC5">
          <w:pPr>
            <w:pStyle w:val="Encabezado"/>
          </w:pPr>
        </w:p>
      </w:tc>
      <w:tc>
        <w:tcPr>
          <w:tcW w:w="4961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6C08" w:rsidRDefault="00096C08" w:rsidP="008F2DC5">
          <w:pPr>
            <w:pStyle w:val="Encabezado"/>
          </w:pPr>
        </w:p>
      </w:tc>
      <w:tc>
        <w:tcPr>
          <w:tcW w:w="2529" w:type="dxa"/>
          <w:tcBorders>
            <w:left w:val="single" w:sz="4" w:space="0" w:color="auto"/>
          </w:tcBorders>
        </w:tcPr>
        <w:p w:rsidR="00096C08" w:rsidRPr="00D26326" w:rsidRDefault="00096C08" w:rsidP="008F2DC5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A96B79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A96B79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096C08" w:rsidRDefault="00096C08" w:rsidP="000A4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 w15:restartNumberingAfterBreak="0">
    <w:nsid w:val="058D1BC0"/>
    <w:multiLevelType w:val="hybridMultilevel"/>
    <w:tmpl w:val="B0BA48BC"/>
    <w:lvl w:ilvl="0" w:tplc="AC8AA68E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3E7C"/>
    <w:multiLevelType w:val="hybridMultilevel"/>
    <w:tmpl w:val="AAC838FE"/>
    <w:lvl w:ilvl="0" w:tplc="B694B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45BF"/>
    <w:multiLevelType w:val="hybridMultilevel"/>
    <w:tmpl w:val="1FB24C8E"/>
    <w:lvl w:ilvl="0" w:tplc="3C0C299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B51"/>
    <w:multiLevelType w:val="hybridMultilevel"/>
    <w:tmpl w:val="027A796A"/>
    <w:lvl w:ilvl="0" w:tplc="DF38E372">
      <w:start w:val="1"/>
      <w:numFmt w:val="decimal"/>
      <w:lvlText w:val="6.5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50A"/>
    <w:multiLevelType w:val="hybridMultilevel"/>
    <w:tmpl w:val="39E0CF76"/>
    <w:lvl w:ilvl="0" w:tplc="213C6E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CB239C"/>
    <w:multiLevelType w:val="hybridMultilevel"/>
    <w:tmpl w:val="A94AFA56"/>
    <w:lvl w:ilvl="0" w:tplc="8E2841A0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50" w:hanging="360"/>
      </w:pPr>
    </w:lvl>
    <w:lvl w:ilvl="2" w:tplc="100A001B" w:tentative="1">
      <w:start w:val="1"/>
      <w:numFmt w:val="lowerRoman"/>
      <w:lvlText w:val="%3."/>
      <w:lvlJc w:val="right"/>
      <w:pPr>
        <w:ind w:left="2070" w:hanging="180"/>
      </w:pPr>
    </w:lvl>
    <w:lvl w:ilvl="3" w:tplc="100A000F" w:tentative="1">
      <w:start w:val="1"/>
      <w:numFmt w:val="decimal"/>
      <w:lvlText w:val="%4."/>
      <w:lvlJc w:val="left"/>
      <w:pPr>
        <w:ind w:left="2790" w:hanging="360"/>
      </w:pPr>
    </w:lvl>
    <w:lvl w:ilvl="4" w:tplc="100A0019" w:tentative="1">
      <w:start w:val="1"/>
      <w:numFmt w:val="lowerLetter"/>
      <w:lvlText w:val="%5."/>
      <w:lvlJc w:val="left"/>
      <w:pPr>
        <w:ind w:left="3510" w:hanging="360"/>
      </w:pPr>
    </w:lvl>
    <w:lvl w:ilvl="5" w:tplc="100A001B" w:tentative="1">
      <w:start w:val="1"/>
      <w:numFmt w:val="lowerRoman"/>
      <w:lvlText w:val="%6."/>
      <w:lvlJc w:val="right"/>
      <w:pPr>
        <w:ind w:left="4230" w:hanging="180"/>
      </w:pPr>
    </w:lvl>
    <w:lvl w:ilvl="6" w:tplc="100A000F" w:tentative="1">
      <w:start w:val="1"/>
      <w:numFmt w:val="decimal"/>
      <w:lvlText w:val="%7."/>
      <w:lvlJc w:val="left"/>
      <w:pPr>
        <w:ind w:left="4950" w:hanging="360"/>
      </w:pPr>
    </w:lvl>
    <w:lvl w:ilvl="7" w:tplc="100A0019" w:tentative="1">
      <w:start w:val="1"/>
      <w:numFmt w:val="lowerLetter"/>
      <w:lvlText w:val="%8."/>
      <w:lvlJc w:val="left"/>
      <w:pPr>
        <w:ind w:left="5670" w:hanging="360"/>
      </w:pPr>
    </w:lvl>
    <w:lvl w:ilvl="8" w:tplc="1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A740101"/>
    <w:multiLevelType w:val="hybridMultilevel"/>
    <w:tmpl w:val="7F80B3A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195B"/>
    <w:multiLevelType w:val="hybridMultilevel"/>
    <w:tmpl w:val="E7C65358"/>
    <w:lvl w:ilvl="0" w:tplc="96DA93E6">
      <w:start w:val="1"/>
      <w:numFmt w:val="decimal"/>
      <w:lvlText w:val="6.3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34BD3"/>
    <w:multiLevelType w:val="hybridMultilevel"/>
    <w:tmpl w:val="5DB8C1F0"/>
    <w:lvl w:ilvl="0" w:tplc="36BE666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64281"/>
    <w:multiLevelType w:val="hybridMultilevel"/>
    <w:tmpl w:val="25D83A7A"/>
    <w:lvl w:ilvl="0" w:tplc="8E5C0134">
      <w:start w:val="1"/>
      <w:numFmt w:val="decimal"/>
      <w:lvlText w:val="6.1.1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3046C"/>
    <w:multiLevelType w:val="multilevel"/>
    <w:tmpl w:val="8F146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05D50A9"/>
    <w:multiLevelType w:val="hybridMultilevel"/>
    <w:tmpl w:val="38E6542C"/>
    <w:lvl w:ilvl="0" w:tplc="B47C84C2">
      <w:start w:val="1"/>
      <w:numFmt w:val="decimal"/>
      <w:lvlText w:val="6.1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109B8"/>
    <w:multiLevelType w:val="hybridMultilevel"/>
    <w:tmpl w:val="3B00CE7E"/>
    <w:lvl w:ilvl="0" w:tplc="F3A83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4C1"/>
    <w:multiLevelType w:val="hybridMultilevel"/>
    <w:tmpl w:val="D6CA7D1E"/>
    <w:lvl w:ilvl="0" w:tplc="07A45BEC">
      <w:start w:val="1"/>
      <w:numFmt w:val="decimal"/>
      <w:lvlText w:val="6.6.1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50" w:hanging="360"/>
      </w:pPr>
    </w:lvl>
    <w:lvl w:ilvl="2" w:tplc="100A001B" w:tentative="1">
      <w:start w:val="1"/>
      <w:numFmt w:val="lowerRoman"/>
      <w:lvlText w:val="%3."/>
      <w:lvlJc w:val="right"/>
      <w:pPr>
        <w:ind w:left="2070" w:hanging="180"/>
      </w:pPr>
    </w:lvl>
    <w:lvl w:ilvl="3" w:tplc="100A000F" w:tentative="1">
      <w:start w:val="1"/>
      <w:numFmt w:val="decimal"/>
      <w:lvlText w:val="%4."/>
      <w:lvlJc w:val="left"/>
      <w:pPr>
        <w:ind w:left="2790" w:hanging="360"/>
      </w:pPr>
    </w:lvl>
    <w:lvl w:ilvl="4" w:tplc="100A0019" w:tentative="1">
      <w:start w:val="1"/>
      <w:numFmt w:val="lowerLetter"/>
      <w:lvlText w:val="%5."/>
      <w:lvlJc w:val="left"/>
      <w:pPr>
        <w:ind w:left="3510" w:hanging="360"/>
      </w:pPr>
    </w:lvl>
    <w:lvl w:ilvl="5" w:tplc="100A001B" w:tentative="1">
      <w:start w:val="1"/>
      <w:numFmt w:val="lowerRoman"/>
      <w:lvlText w:val="%6."/>
      <w:lvlJc w:val="right"/>
      <w:pPr>
        <w:ind w:left="4230" w:hanging="180"/>
      </w:pPr>
    </w:lvl>
    <w:lvl w:ilvl="6" w:tplc="100A000F" w:tentative="1">
      <w:start w:val="1"/>
      <w:numFmt w:val="decimal"/>
      <w:lvlText w:val="%7."/>
      <w:lvlJc w:val="left"/>
      <w:pPr>
        <w:ind w:left="4950" w:hanging="360"/>
      </w:pPr>
    </w:lvl>
    <w:lvl w:ilvl="7" w:tplc="100A0019" w:tentative="1">
      <w:start w:val="1"/>
      <w:numFmt w:val="lowerLetter"/>
      <w:lvlText w:val="%8."/>
      <w:lvlJc w:val="left"/>
      <w:pPr>
        <w:ind w:left="5670" w:hanging="360"/>
      </w:pPr>
    </w:lvl>
    <w:lvl w:ilvl="8" w:tplc="1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2F76559"/>
    <w:multiLevelType w:val="hybridMultilevel"/>
    <w:tmpl w:val="82C8DB50"/>
    <w:lvl w:ilvl="0" w:tplc="772A10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A3C598C"/>
    <w:multiLevelType w:val="hybridMultilevel"/>
    <w:tmpl w:val="2CB0DB84"/>
    <w:lvl w:ilvl="0" w:tplc="A10CE392">
      <w:start w:val="1"/>
      <w:numFmt w:val="decimal"/>
      <w:lvlText w:val="6.4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50220"/>
    <w:multiLevelType w:val="hybridMultilevel"/>
    <w:tmpl w:val="587E6C22"/>
    <w:lvl w:ilvl="0" w:tplc="EA847340">
      <w:start w:val="1"/>
      <w:numFmt w:val="decimal"/>
      <w:lvlText w:val="6.6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810" w:hanging="360"/>
      </w:pPr>
    </w:lvl>
    <w:lvl w:ilvl="2" w:tplc="100A001B" w:tentative="1">
      <w:start w:val="1"/>
      <w:numFmt w:val="lowerRoman"/>
      <w:lvlText w:val="%3."/>
      <w:lvlJc w:val="right"/>
      <w:pPr>
        <w:ind w:left="1530" w:hanging="180"/>
      </w:pPr>
    </w:lvl>
    <w:lvl w:ilvl="3" w:tplc="100A000F" w:tentative="1">
      <w:start w:val="1"/>
      <w:numFmt w:val="decimal"/>
      <w:lvlText w:val="%4."/>
      <w:lvlJc w:val="left"/>
      <w:pPr>
        <w:ind w:left="2250" w:hanging="360"/>
      </w:pPr>
    </w:lvl>
    <w:lvl w:ilvl="4" w:tplc="100A0019" w:tentative="1">
      <w:start w:val="1"/>
      <w:numFmt w:val="lowerLetter"/>
      <w:lvlText w:val="%5."/>
      <w:lvlJc w:val="left"/>
      <w:pPr>
        <w:ind w:left="2970" w:hanging="360"/>
      </w:pPr>
    </w:lvl>
    <w:lvl w:ilvl="5" w:tplc="100A001B" w:tentative="1">
      <w:start w:val="1"/>
      <w:numFmt w:val="lowerRoman"/>
      <w:lvlText w:val="%6."/>
      <w:lvlJc w:val="right"/>
      <w:pPr>
        <w:ind w:left="3690" w:hanging="180"/>
      </w:pPr>
    </w:lvl>
    <w:lvl w:ilvl="6" w:tplc="100A000F" w:tentative="1">
      <w:start w:val="1"/>
      <w:numFmt w:val="decimal"/>
      <w:lvlText w:val="%7."/>
      <w:lvlJc w:val="left"/>
      <w:pPr>
        <w:ind w:left="4410" w:hanging="360"/>
      </w:pPr>
    </w:lvl>
    <w:lvl w:ilvl="7" w:tplc="100A0019" w:tentative="1">
      <w:start w:val="1"/>
      <w:numFmt w:val="lowerLetter"/>
      <w:lvlText w:val="%8."/>
      <w:lvlJc w:val="left"/>
      <w:pPr>
        <w:ind w:left="5130" w:hanging="360"/>
      </w:pPr>
    </w:lvl>
    <w:lvl w:ilvl="8" w:tplc="100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766844EE"/>
    <w:multiLevelType w:val="multilevel"/>
    <w:tmpl w:val="366C36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16"/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9"/>
  </w:num>
  <w:num w:numId="15">
    <w:abstractNumId w:val="4"/>
  </w:num>
  <w:num w:numId="16">
    <w:abstractNumId w:val="14"/>
  </w:num>
  <w:num w:numId="17">
    <w:abstractNumId w:val="1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B2"/>
    <w:rsid w:val="0000222E"/>
    <w:rsid w:val="0000480E"/>
    <w:rsid w:val="000127A0"/>
    <w:rsid w:val="0001397D"/>
    <w:rsid w:val="00017485"/>
    <w:rsid w:val="00017F40"/>
    <w:rsid w:val="00021BC3"/>
    <w:rsid w:val="00022AB9"/>
    <w:rsid w:val="000377B6"/>
    <w:rsid w:val="00040BD7"/>
    <w:rsid w:val="00041ABD"/>
    <w:rsid w:val="00042D82"/>
    <w:rsid w:val="0004709E"/>
    <w:rsid w:val="00060599"/>
    <w:rsid w:val="00092922"/>
    <w:rsid w:val="0009391C"/>
    <w:rsid w:val="00096C08"/>
    <w:rsid w:val="000A105C"/>
    <w:rsid w:val="000A196F"/>
    <w:rsid w:val="000A43DD"/>
    <w:rsid w:val="000B1A44"/>
    <w:rsid w:val="000B61C7"/>
    <w:rsid w:val="000D723F"/>
    <w:rsid w:val="000E4737"/>
    <w:rsid w:val="000E6A96"/>
    <w:rsid w:val="000E78DC"/>
    <w:rsid w:val="000F11D8"/>
    <w:rsid w:val="000F3F01"/>
    <w:rsid w:val="000F6FE6"/>
    <w:rsid w:val="000F7718"/>
    <w:rsid w:val="00102677"/>
    <w:rsid w:val="001036FC"/>
    <w:rsid w:val="00114277"/>
    <w:rsid w:val="00120551"/>
    <w:rsid w:val="00123E0A"/>
    <w:rsid w:val="00133C28"/>
    <w:rsid w:val="00135AAE"/>
    <w:rsid w:val="001460EA"/>
    <w:rsid w:val="00150194"/>
    <w:rsid w:val="00154350"/>
    <w:rsid w:val="00163119"/>
    <w:rsid w:val="00167A3B"/>
    <w:rsid w:val="001902F8"/>
    <w:rsid w:val="00191D8E"/>
    <w:rsid w:val="0019692F"/>
    <w:rsid w:val="001A4286"/>
    <w:rsid w:val="001A7773"/>
    <w:rsid w:val="001A7FEB"/>
    <w:rsid w:val="001B217D"/>
    <w:rsid w:val="001B39B3"/>
    <w:rsid w:val="001B3FEF"/>
    <w:rsid w:val="001C35FA"/>
    <w:rsid w:val="001C3E41"/>
    <w:rsid w:val="001D22CD"/>
    <w:rsid w:val="001D2EFF"/>
    <w:rsid w:val="001D3FE3"/>
    <w:rsid w:val="001D50A1"/>
    <w:rsid w:val="001E3BD2"/>
    <w:rsid w:val="001E3D63"/>
    <w:rsid w:val="001E43DC"/>
    <w:rsid w:val="001E6D9B"/>
    <w:rsid w:val="001F194D"/>
    <w:rsid w:val="001F25A8"/>
    <w:rsid w:val="001F7A92"/>
    <w:rsid w:val="00200B65"/>
    <w:rsid w:val="002106CF"/>
    <w:rsid w:val="00212EA6"/>
    <w:rsid w:val="002163F8"/>
    <w:rsid w:val="00225206"/>
    <w:rsid w:val="00250C51"/>
    <w:rsid w:val="00255AF9"/>
    <w:rsid w:val="00255EF6"/>
    <w:rsid w:val="00260A4B"/>
    <w:rsid w:val="002660DF"/>
    <w:rsid w:val="0027683B"/>
    <w:rsid w:val="002774C5"/>
    <w:rsid w:val="002812D0"/>
    <w:rsid w:val="00284D19"/>
    <w:rsid w:val="002B0F18"/>
    <w:rsid w:val="002B10EF"/>
    <w:rsid w:val="002B1943"/>
    <w:rsid w:val="002B226F"/>
    <w:rsid w:val="002C2C8F"/>
    <w:rsid w:val="002C4D34"/>
    <w:rsid w:val="002D7F69"/>
    <w:rsid w:val="002E338D"/>
    <w:rsid w:val="002E4EB6"/>
    <w:rsid w:val="002F5BEC"/>
    <w:rsid w:val="00306780"/>
    <w:rsid w:val="0031194E"/>
    <w:rsid w:val="00313EC7"/>
    <w:rsid w:val="00321134"/>
    <w:rsid w:val="00323691"/>
    <w:rsid w:val="00323F0A"/>
    <w:rsid w:val="0032469E"/>
    <w:rsid w:val="0032622A"/>
    <w:rsid w:val="00327B4E"/>
    <w:rsid w:val="0033683F"/>
    <w:rsid w:val="00341250"/>
    <w:rsid w:val="0034590E"/>
    <w:rsid w:val="00345EF1"/>
    <w:rsid w:val="00346A56"/>
    <w:rsid w:val="00351B8A"/>
    <w:rsid w:val="0035471A"/>
    <w:rsid w:val="003569FF"/>
    <w:rsid w:val="00356DB2"/>
    <w:rsid w:val="00357F3E"/>
    <w:rsid w:val="00363FDE"/>
    <w:rsid w:val="00364E7D"/>
    <w:rsid w:val="00371EB5"/>
    <w:rsid w:val="003A063E"/>
    <w:rsid w:val="003A35F9"/>
    <w:rsid w:val="003B2D37"/>
    <w:rsid w:val="003C4420"/>
    <w:rsid w:val="003D1539"/>
    <w:rsid w:val="003D5A28"/>
    <w:rsid w:val="003D70F3"/>
    <w:rsid w:val="003E113E"/>
    <w:rsid w:val="00402382"/>
    <w:rsid w:val="004134A2"/>
    <w:rsid w:val="004146A0"/>
    <w:rsid w:val="00421F0D"/>
    <w:rsid w:val="00431ADB"/>
    <w:rsid w:val="00431BF3"/>
    <w:rsid w:val="004326EF"/>
    <w:rsid w:val="00434757"/>
    <w:rsid w:val="00444A83"/>
    <w:rsid w:val="00451D7D"/>
    <w:rsid w:val="00454CB8"/>
    <w:rsid w:val="00455519"/>
    <w:rsid w:val="00455ACE"/>
    <w:rsid w:val="00455E5D"/>
    <w:rsid w:val="00460555"/>
    <w:rsid w:val="00461433"/>
    <w:rsid w:val="00464766"/>
    <w:rsid w:val="00466AE3"/>
    <w:rsid w:val="00470A5C"/>
    <w:rsid w:val="00474975"/>
    <w:rsid w:val="00475E9A"/>
    <w:rsid w:val="004814C9"/>
    <w:rsid w:val="004818D1"/>
    <w:rsid w:val="004879F7"/>
    <w:rsid w:val="00497CC9"/>
    <w:rsid w:val="004A7364"/>
    <w:rsid w:val="004B6409"/>
    <w:rsid w:val="004C0A10"/>
    <w:rsid w:val="004C1B13"/>
    <w:rsid w:val="004C1C63"/>
    <w:rsid w:val="004D4789"/>
    <w:rsid w:val="004D6F49"/>
    <w:rsid w:val="004E4E72"/>
    <w:rsid w:val="005171CE"/>
    <w:rsid w:val="005239D4"/>
    <w:rsid w:val="00531DA0"/>
    <w:rsid w:val="00532AC7"/>
    <w:rsid w:val="005445F5"/>
    <w:rsid w:val="0055465F"/>
    <w:rsid w:val="005547F3"/>
    <w:rsid w:val="00561EBC"/>
    <w:rsid w:val="005721C5"/>
    <w:rsid w:val="00584B53"/>
    <w:rsid w:val="005A0894"/>
    <w:rsid w:val="005A3AAC"/>
    <w:rsid w:val="005B2D7A"/>
    <w:rsid w:val="005B67BC"/>
    <w:rsid w:val="005B7D3C"/>
    <w:rsid w:val="005C1ADE"/>
    <w:rsid w:val="005C315D"/>
    <w:rsid w:val="005D4841"/>
    <w:rsid w:val="005D48A0"/>
    <w:rsid w:val="005D504D"/>
    <w:rsid w:val="005D62F2"/>
    <w:rsid w:val="005E1B6E"/>
    <w:rsid w:val="00600B0E"/>
    <w:rsid w:val="00605C02"/>
    <w:rsid w:val="00624915"/>
    <w:rsid w:val="006253C3"/>
    <w:rsid w:val="00625CD0"/>
    <w:rsid w:val="006374A5"/>
    <w:rsid w:val="00646B6F"/>
    <w:rsid w:val="006500E2"/>
    <w:rsid w:val="0065060A"/>
    <w:rsid w:val="0065798B"/>
    <w:rsid w:val="006658D0"/>
    <w:rsid w:val="006704C5"/>
    <w:rsid w:val="0067403F"/>
    <w:rsid w:val="006777C0"/>
    <w:rsid w:val="0068050D"/>
    <w:rsid w:val="00694327"/>
    <w:rsid w:val="006A217B"/>
    <w:rsid w:val="006A4897"/>
    <w:rsid w:val="006A7C75"/>
    <w:rsid w:val="006A7D45"/>
    <w:rsid w:val="006B4DF1"/>
    <w:rsid w:val="006C032E"/>
    <w:rsid w:val="006C04D4"/>
    <w:rsid w:val="006C1F2E"/>
    <w:rsid w:val="006C76BB"/>
    <w:rsid w:val="006D0FA6"/>
    <w:rsid w:val="006D3DAF"/>
    <w:rsid w:val="006F7BBF"/>
    <w:rsid w:val="00703AC6"/>
    <w:rsid w:val="007109D2"/>
    <w:rsid w:val="00712C82"/>
    <w:rsid w:val="00717152"/>
    <w:rsid w:val="00743044"/>
    <w:rsid w:val="00753D70"/>
    <w:rsid w:val="00754BA7"/>
    <w:rsid w:val="00755889"/>
    <w:rsid w:val="00756179"/>
    <w:rsid w:val="0077444F"/>
    <w:rsid w:val="0077596D"/>
    <w:rsid w:val="007869A5"/>
    <w:rsid w:val="00787705"/>
    <w:rsid w:val="0079199F"/>
    <w:rsid w:val="007926B6"/>
    <w:rsid w:val="0079512B"/>
    <w:rsid w:val="007A192A"/>
    <w:rsid w:val="007B23C4"/>
    <w:rsid w:val="007D4152"/>
    <w:rsid w:val="007D6D10"/>
    <w:rsid w:val="008002B3"/>
    <w:rsid w:val="00800CF7"/>
    <w:rsid w:val="0080433C"/>
    <w:rsid w:val="008113A6"/>
    <w:rsid w:val="00812661"/>
    <w:rsid w:val="00820864"/>
    <w:rsid w:val="008272DE"/>
    <w:rsid w:val="00827707"/>
    <w:rsid w:val="008305CE"/>
    <w:rsid w:val="00841C92"/>
    <w:rsid w:val="008476DB"/>
    <w:rsid w:val="00854618"/>
    <w:rsid w:val="00856CE2"/>
    <w:rsid w:val="00857EA3"/>
    <w:rsid w:val="0086006E"/>
    <w:rsid w:val="00860B2B"/>
    <w:rsid w:val="00866496"/>
    <w:rsid w:val="00872553"/>
    <w:rsid w:val="00882747"/>
    <w:rsid w:val="00883737"/>
    <w:rsid w:val="0089599D"/>
    <w:rsid w:val="00896521"/>
    <w:rsid w:val="00897F62"/>
    <w:rsid w:val="008A0CF3"/>
    <w:rsid w:val="008A1B3A"/>
    <w:rsid w:val="008A3BA2"/>
    <w:rsid w:val="008B28E5"/>
    <w:rsid w:val="008B2CF2"/>
    <w:rsid w:val="008B7D44"/>
    <w:rsid w:val="008C1EC2"/>
    <w:rsid w:val="008C1F63"/>
    <w:rsid w:val="008C1FFB"/>
    <w:rsid w:val="008C3B5E"/>
    <w:rsid w:val="008D4BA5"/>
    <w:rsid w:val="008D7CF5"/>
    <w:rsid w:val="008E2306"/>
    <w:rsid w:val="008E4DAC"/>
    <w:rsid w:val="008E6BA6"/>
    <w:rsid w:val="008F2DC5"/>
    <w:rsid w:val="008F652E"/>
    <w:rsid w:val="0090405B"/>
    <w:rsid w:val="009072C0"/>
    <w:rsid w:val="00914AF5"/>
    <w:rsid w:val="0092506A"/>
    <w:rsid w:val="009328A5"/>
    <w:rsid w:val="0093611B"/>
    <w:rsid w:val="009419EF"/>
    <w:rsid w:val="00944264"/>
    <w:rsid w:val="00947C28"/>
    <w:rsid w:val="00954734"/>
    <w:rsid w:val="00957E03"/>
    <w:rsid w:val="00961C06"/>
    <w:rsid w:val="0096538A"/>
    <w:rsid w:val="00982482"/>
    <w:rsid w:val="00982A6B"/>
    <w:rsid w:val="009875C9"/>
    <w:rsid w:val="00990E70"/>
    <w:rsid w:val="00991B6A"/>
    <w:rsid w:val="00996FF2"/>
    <w:rsid w:val="009972A1"/>
    <w:rsid w:val="009A4CEE"/>
    <w:rsid w:val="009B4409"/>
    <w:rsid w:val="009D19E9"/>
    <w:rsid w:val="009E01A1"/>
    <w:rsid w:val="009E330D"/>
    <w:rsid w:val="009F5E80"/>
    <w:rsid w:val="009F62A4"/>
    <w:rsid w:val="009F64B2"/>
    <w:rsid w:val="00A00A05"/>
    <w:rsid w:val="00A178F1"/>
    <w:rsid w:val="00A36E1E"/>
    <w:rsid w:val="00A433A8"/>
    <w:rsid w:val="00A43701"/>
    <w:rsid w:val="00A65186"/>
    <w:rsid w:val="00A74E07"/>
    <w:rsid w:val="00A80256"/>
    <w:rsid w:val="00A83EE2"/>
    <w:rsid w:val="00A87A90"/>
    <w:rsid w:val="00A943BC"/>
    <w:rsid w:val="00A9502B"/>
    <w:rsid w:val="00A9662E"/>
    <w:rsid w:val="00A96B79"/>
    <w:rsid w:val="00A97080"/>
    <w:rsid w:val="00AB4D68"/>
    <w:rsid w:val="00AB5FD8"/>
    <w:rsid w:val="00AC1004"/>
    <w:rsid w:val="00AC57AB"/>
    <w:rsid w:val="00AC668F"/>
    <w:rsid w:val="00AC7246"/>
    <w:rsid w:val="00AD267F"/>
    <w:rsid w:val="00AD5EB0"/>
    <w:rsid w:val="00AE1890"/>
    <w:rsid w:val="00AE4368"/>
    <w:rsid w:val="00AE5379"/>
    <w:rsid w:val="00B15869"/>
    <w:rsid w:val="00B2663D"/>
    <w:rsid w:val="00B26986"/>
    <w:rsid w:val="00B35BB6"/>
    <w:rsid w:val="00B37848"/>
    <w:rsid w:val="00B40288"/>
    <w:rsid w:val="00B455A3"/>
    <w:rsid w:val="00B51447"/>
    <w:rsid w:val="00B54D75"/>
    <w:rsid w:val="00B570E3"/>
    <w:rsid w:val="00B6114A"/>
    <w:rsid w:val="00B72E6E"/>
    <w:rsid w:val="00B732B9"/>
    <w:rsid w:val="00B76C46"/>
    <w:rsid w:val="00B80CAA"/>
    <w:rsid w:val="00B9303F"/>
    <w:rsid w:val="00B9391A"/>
    <w:rsid w:val="00B97B21"/>
    <w:rsid w:val="00BB0DAD"/>
    <w:rsid w:val="00BB4309"/>
    <w:rsid w:val="00BB6FF9"/>
    <w:rsid w:val="00BC5C76"/>
    <w:rsid w:val="00BD529D"/>
    <w:rsid w:val="00BD67F5"/>
    <w:rsid w:val="00BD7228"/>
    <w:rsid w:val="00BE1298"/>
    <w:rsid w:val="00BE15FC"/>
    <w:rsid w:val="00BE7B9E"/>
    <w:rsid w:val="00BF17EE"/>
    <w:rsid w:val="00BF4AF8"/>
    <w:rsid w:val="00C0133A"/>
    <w:rsid w:val="00C12117"/>
    <w:rsid w:val="00C162C1"/>
    <w:rsid w:val="00C175E3"/>
    <w:rsid w:val="00C264E8"/>
    <w:rsid w:val="00C2716C"/>
    <w:rsid w:val="00C4024A"/>
    <w:rsid w:val="00C4073B"/>
    <w:rsid w:val="00C45806"/>
    <w:rsid w:val="00C47F84"/>
    <w:rsid w:val="00C564B4"/>
    <w:rsid w:val="00C62097"/>
    <w:rsid w:val="00C635B2"/>
    <w:rsid w:val="00C642EC"/>
    <w:rsid w:val="00C7718E"/>
    <w:rsid w:val="00C826B7"/>
    <w:rsid w:val="00C9079A"/>
    <w:rsid w:val="00C92AE9"/>
    <w:rsid w:val="00C94E4E"/>
    <w:rsid w:val="00CE14D8"/>
    <w:rsid w:val="00CE4310"/>
    <w:rsid w:val="00CE54E5"/>
    <w:rsid w:val="00CF42CD"/>
    <w:rsid w:val="00CF5C87"/>
    <w:rsid w:val="00D04828"/>
    <w:rsid w:val="00D17ED2"/>
    <w:rsid w:val="00D22764"/>
    <w:rsid w:val="00D24602"/>
    <w:rsid w:val="00D35228"/>
    <w:rsid w:val="00D42364"/>
    <w:rsid w:val="00D458F5"/>
    <w:rsid w:val="00D46A29"/>
    <w:rsid w:val="00D51B38"/>
    <w:rsid w:val="00D6248B"/>
    <w:rsid w:val="00D712D2"/>
    <w:rsid w:val="00D73DF1"/>
    <w:rsid w:val="00D77337"/>
    <w:rsid w:val="00D81091"/>
    <w:rsid w:val="00D83F9C"/>
    <w:rsid w:val="00DA1458"/>
    <w:rsid w:val="00DB4378"/>
    <w:rsid w:val="00DB5E96"/>
    <w:rsid w:val="00DB774B"/>
    <w:rsid w:val="00DC409D"/>
    <w:rsid w:val="00DD3883"/>
    <w:rsid w:val="00DD4C73"/>
    <w:rsid w:val="00DD693A"/>
    <w:rsid w:val="00DE451D"/>
    <w:rsid w:val="00DE4D8F"/>
    <w:rsid w:val="00DF48A5"/>
    <w:rsid w:val="00E10638"/>
    <w:rsid w:val="00E11A5B"/>
    <w:rsid w:val="00E2098C"/>
    <w:rsid w:val="00E20BC7"/>
    <w:rsid w:val="00E22476"/>
    <w:rsid w:val="00E24121"/>
    <w:rsid w:val="00E2765A"/>
    <w:rsid w:val="00E36491"/>
    <w:rsid w:val="00E44D14"/>
    <w:rsid w:val="00E64891"/>
    <w:rsid w:val="00E66265"/>
    <w:rsid w:val="00E70A33"/>
    <w:rsid w:val="00E71D11"/>
    <w:rsid w:val="00E720D2"/>
    <w:rsid w:val="00E77B57"/>
    <w:rsid w:val="00E863A6"/>
    <w:rsid w:val="00E94D39"/>
    <w:rsid w:val="00E97561"/>
    <w:rsid w:val="00EA0FC5"/>
    <w:rsid w:val="00EB0DD0"/>
    <w:rsid w:val="00EB42EC"/>
    <w:rsid w:val="00EC0397"/>
    <w:rsid w:val="00EC606E"/>
    <w:rsid w:val="00ED2AD6"/>
    <w:rsid w:val="00EE2185"/>
    <w:rsid w:val="00EF0831"/>
    <w:rsid w:val="00F02225"/>
    <w:rsid w:val="00F02C9C"/>
    <w:rsid w:val="00F063C9"/>
    <w:rsid w:val="00F071A7"/>
    <w:rsid w:val="00F243EB"/>
    <w:rsid w:val="00F26FF0"/>
    <w:rsid w:val="00F32477"/>
    <w:rsid w:val="00F33CF3"/>
    <w:rsid w:val="00F3633E"/>
    <w:rsid w:val="00F53434"/>
    <w:rsid w:val="00F552E2"/>
    <w:rsid w:val="00F63476"/>
    <w:rsid w:val="00F639C8"/>
    <w:rsid w:val="00F6547B"/>
    <w:rsid w:val="00F65F46"/>
    <w:rsid w:val="00F66FC9"/>
    <w:rsid w:val="00F7032C"/>
    <w:rsid w:val="00F7521D"/>
    <w:rsid w:val="00F90A7B"/>
    <w:rsid w:val="00F92C3B"/>
    <w:rsid w:val="00F96928"/>
    <w:rsid w:val="00FA0D00"/>
    <w:rsid w:val="00FB0DF5"/>
    <w:rsid w:val="00FD33A8"/>
    <w:rsid w:val="00FD408B"/>
    <w:rsid w:val="00FE2BA0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7DE026E-6F0D-4B9D-A652-88CF4533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0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D3FE3"/>
    <w:pPr>
      <w:keepNext/>
      <w:spacing w:after="120"/>
      <w:jc w:val="center"/>
      <w:outlineLvl w:val="0"/>
    </w:pPr>
    <w:rPr>
      <w:rFonts w:ascii="Arial" w:hAnsi="Arial"/>
      <w:b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1D3FE3"/>
    <w:pPr>
      <w:keepNext/>
      <w:spacing w:after="240"/>
      <w:jc w:val="center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8B7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CF5C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5C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5C87"/>
  </w:style>
  <w:style w:type="paragraph" w:styleId="Prrafodelista">
    <w:name w:val="List Paragraph"/>
    <w:basedOn w:val="Normal"/>
    <w:uiPriority w:val="34"/>
    <w:qFormat/>
    <w:rsid w:val="00BE7B9E"/>
    <w:pPr>
      <w:ind w:left="708"/>
    </w:pPr>
  </w:style>
  <w:style w:type="table" w:styleId="Tablaconcuadrcula">
    <w:name w:val="Table Grid"/>
    <w:basedOn w:val="Tablanormal"/>
    <w:uiPriority w:val="59"/>
    <w:rsid w:val="00FA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1D3FE3"/>
    <w:rPr>
      <w:rFonts w:ascii="Arial" w:hAnsi="Arial"/>
      <w:b/>
      <w:sz w:val="24"/>
      <w:szCs w:val="24"/>
    </w:rPr>
  </w:style>
  <w:style w:type="character" w:customStyle="1" w:styleId="Ttulo3Car">
    <w:name w:val="Título 3 Car"/>
    <w:link w:val="Ttulo3"/>
    <w:rsid w:val="001D3FE3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rsid w:val="001D3FE3"/>
    <w:pPr>
      <w:spacing w:after="240"/>
      <w:jc w:val="center"/>
    </w:pPr>
    <w:rPr>
      <w:rFonts w:ascii="Arial" w:hAnsi="Arial"/>
      <w:b/>
      <w:sz w:val="56"/>
      <w:lang w:val="x-none" w:eastAsia="x-none"/>
    </w:rPr>
  </w:style>
  <w:style w:type="character" w:customStyle="1" w:styleId="TextoindependienteCar">
    <w:name w:val="Texto independiente Car"/>
    <w:link w:val="Textoindependiente"/>
    <w:rsid w:val="001D3FE3"/>
    <w:rPr>
      <w:rFonts w:ascii="Arial" w:hAnsi="Arial"/>
      <w:b/>
      <w:sz w:val="56"/>
      <w:szCs w:val="24"/>
    </w:rPr>
  </w:style>
  <w:style w:type="paragraph" w:styleId="Sangradetextonormal">
    <w:name w:val="Body Text Indent"/>
    <w:basedOn w:val="Normal"/>
    <w:link w:val="SangradetextonormalCar"/>
    <w:rsid w:val="001D3FE3"/>
    <w:pPr>
      <w:spacing w:after="120"/>
      <w:ind w:left="720"/>
      <w:jc w:val="both"/>
    </w:pPr>
    <w:rPr>
      <w:rFonts w:ascii="Arial" w:hAnsi="Arial"/>
      <w:i/>
      <w:iCs/>
      <w:lang w:val="x-none" w:eastAsia="x-none"/>
    </w:rPr>
  </w:style>
  <w:style w:type="character" w:customStyle="1" w:styleId="SangradetextonormalCar">
    <w:name w:val="Sangría de texto normal Car"/>
    <w:link w:val="Sangradetextonormal"/>
    <w:rsid w:val="001D3FE3"/>
    <w:rPr>
      <w:rFonts w:ascii="Arial" w:hAnsi="Arial"/>
      <w:i/>
      <w:iCs/>
      <w:sz w:val="24"/>
      <w:szCs w:val="24"/>
    </w:rPr>
  </w:style>
  <w:style w:type="character" w:styleId="Hipervnculo">
    <w:name w:val="Hyperlink"/>
    <w:rsid w:val="001D3FE3"/>
    <w:rPr>
      <w:color w:val="0000FF"/>
      <w:u w:val="single"/>
    </w:rPr>
  </w:style>
  <w:style w:type="paragraph" w:styleId="Sinespaciado">
    <w:name w:val="No Spacing"/>
    <w:uiPriority w:val="1"/>
    <w:qFormat/>
    <w:rsid w:val="001D3FE3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1D3FE3"/>
    <w:rPr>
      <w:b/>
      <w:bCs/>
    </w:rPr>
  </w:style>
  <w:style w:type="paragraph" w:styleId="Textodeglobo">
    <w:name w:val="Balloon Text"/>
    <w:basedOn w:val="Normal"/>
    <w:link w:val="TextodegloboCar"/>
    <w:rsid w:val="00455E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55E5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79512B"/>
    <w:rPr>
      <w:sz w:val="24"/>
      <w:szCs w:val="24"/>
      <w:lang w:val="es-ES" w:eastAsia="es-ES"/>
    </w:rPr>
  </w:style>
  <w:style w:type="table" w:styleId="Sombreadoclaro-nfasis5">
    <w:name w:val="Light Shading Accent 5"/>
    <w:basedOn w:val="Tablanormal"/>
    <w:uiPriority w:val="60"/>
    <w:rsid w:val="00041AB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4997-0A22-417A-9FC2-B45FDA2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SEGURIDAD PARA EL INGRESO Y EGRESO DE VISITAS, PERSONAS Y MATERIALES</vt:lpstr>
    </vt:vector>
  </TitlesOfParts>
  <Company>Laboratorios Bonin.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SEGURIDAD PARA EL INGRESO Y EGRESO DE VISITAS, PERSONAS Y MATERIALES</dc:title>
  <dc:creator>Bonin.</dc:creator>
  <cp:lastModifiedBy>Gestion de Calidad Bonin</cp:lastModifiedBy>
  <cp:revision>11</cp:revision>
  <cp:lastPrinted>2020-03-06T17:25:00Z</cp:lastPrinted>
  <dcterms:created xsi:type="dcterms:W3CDTF">2020-03-06T17:23:00Z</dcterms:created>
  <dcterms:modified xsi:type="dcterms:W3CDTF">2024-06-11T20:05:00Z</dcterms:modified>
</cp:coreProperties>
</file>